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3CE243DD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9E7454">
        <w:rPr>
          <w:rFonts w:ascii="Arial" w:hAnsi="Arial" w:cs="Arial"/>
          <w:sz w:val="22"/>
          <w:szCs w:val="22"/>
        </w:rPr>
        <w:t>2</w:t>
      </w:r>
      <w:r w:rsidR="002D4863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9E7454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FE0FAB">
        <w:trPr>
          <w:trHeight w:val="838"/>
        </w:trPr>
        <w:tc>
          <w:tcPr>
            <w:tcW w:w="8046" w:type="dxa"/>
          </w:tcPr>
          <w:p w14:paraId="0944DD3F" w14:textId="50AACBA0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2C1F">
              <w:t xml:space="preserve"> </w:t>
            </w:r>
            <w:r w:rsidR="002D4863">
              <w:t xml:space="preserve"> </w:t>
            </w:r>
            <w:r w:rsidR="007F6AF8" w:rsidRPr="007F6AF8">
              <w:t>Προμήθεια υπολογιστή και παρελκομένων για τις ανάγκες του συστήματος καταγραφής καμερών στα Ύδατα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  <w:r w:rsidR="009B66A7">
              <w:rPr>
                <w:rFonts w:ascii="Arial" w:hAnsi="Arial" w:cs="Arial"/>
                <w:bCs/>
              </w:rPr>
              <w:t xml:space="preserve"> 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7A6A403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95D1F">
              <w:rPr>
                <w:rFonts w:ascii="Arial" w:hAnsi="Arial" w:cs="Arial"/>
                <w:bCs/>
                <w:sz w:val="22"/>
                <w:szCs w:val="22"/>
              </w:rPr>
              <w:t>9246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E745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D486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E745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F6AF8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7F6AF8" w:rsidRPr="00297C12" w:rsidRDefault="007F6AF8" w:rsidP="007F6A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5A240E5E" w:rsidR="007F6AF8" w:rsidRPr="00BC4867" w:rsidRDefault="007F6AF8" w:rsidP="007F6A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B425DF1" w14:textId="03FD55BB" w:rsidR="007F6AF8" w:rsidRPr="00395EE6" w:rsidRDefault="007F6AF8" w:rsidP="007F6A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ESKTOP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ΛΟΓΙΣΤΗ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EFURBISHED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ΤΑ ΠΡΟΤΙΜΗΣ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ELL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ΠΕΞΕΡΓΑΣΤΗΣ: ΤΟΥΛΑΧΙΣΤΟ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TEL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NTIUM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3 2100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ΝΗΜΗ: ΤΟΥΛΑΧΙΣΤΟΝ 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B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AM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ΚΛΗΡΟΣ ΔΙΣΚΟΣ: ΤΟΥΛΑΧΙΣΤΟΝ 1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B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SD</w:t>
            </w:r>
          </w:p>
        </w:tc>
        <w:tc>
          <w:tcPr>
            <w:tcW w:w="850" w:type="dxa"/>
            <w:vAlign w:val="center"/>
          </w:tcPr>
          <w:p w14:paraId="1C1ACD81" w14:textId="77777777" w:rsidR="007F6AF8" w:rsidRPr="00395EE6" w:rsidRDefault="007F6AF8" w:rsidP="007F6A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7F6AF8" w:rsidRPr="00395EE6" w:rsidRDefault="007F6AF8" w:rsidP="007F6A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F6AF8" w:rsidRPr="00795D1F" w14:paraId="6A0482C7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9DEECCA" w14:textId="4A19F471" w:rsidR="007F6AF8" w:rsidRPr="007F6AF8" w:rsidRDefault="007F6AF8" w:rsidP="007F6A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682EBB73" w14:textId="60C37F52" w:rsidR="007F6AF8" w:rsidRDefault="007F6AF8" w:rsidP="007F6A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63DA2236" w14:textId="28CEA187" w:rsidR="007F6AF8" w:rsidRPr="007F6AF8" w:rsidRDefault="007F6AF8" w:rsidP="007F6A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DMI MULTIVIEWER, SWITCHER (</w:t>
            </w:r>
            <w:r w:rsidRPr="001D75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ΙΣΟΔΟΙ</w:t>
            </w:r>
            <w:r w:rsidRPr="001D75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DMI</w:t>
            </w:r>
            <w:r w:rsidRPr="001D75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</w:t>
            </w:r>
            <w:r w:rsidRPr="001D75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1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ΟΔΟ</w:t>
            </w:r>
            <w:r w:rsidRPr="001D75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)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ΗΑΤΤΑΝ</w:t>
            </w:r>
            <w:r w:rsidRPr="001D75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10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, 4 PORT TO 1 HDMI </w:t>
            </w:r>
            <w:r w:rsidRPr="001D75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MULTIVIEW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SWITCH</w:t>
            </w:r>
          </w:p>
        </w:tc>
        <w:tc>
          <w:tcPr>
            <w:tcW w:w="850" w:type="dxa"/>
            <w:vAlign w:val="center"/>
          </w:tcPr>
          <w:p w14:paraId="425F5FFD" w14:textId="77777777" w:rsidR="007F6AF8" w:rsidRPr="007F6AF8" w:rsidRDefault="007F6AF8" w:rsidP="007F6A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FF235BD" w14:textId="77777777" w:rsidR="007F6AF8" w:rsidRPr="007F6AF8" w:rsidRDefault="007F6AF8" w:rsidP="007F6A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B5913" w14:textId="77777777" w:rsidR="00232F60" w:rsidRDefault="00232F60" w:rsidP="00520154">
      <w:r>
        <w:separator/>
      </w:r>
    </w:p>
  </w:endnote>
  <w:endnote w:type="continuationSeparator" w:id="0">
    <w:p w14:paraId="52AE52F0" w14:textId="77777777" w:rsidR="00232F60" w:rsidRDefault="00232F6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1E361" w14:textId="77777777" w:rsidR="00232F60" w:rsidRDefault="00232F60" w:rsidP="00520154">
      <w:r>
        <w:separator/>
      </w:r>
    </w:p>
  </w:footnote>
  <w:footnote w:type="continuationSeparator" w:id="0">
    <w:p w14:paraId="2E18C4B1" w14:textId="77777777" w:rsidR="00232F60" w:rsidRDefault="00232F6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32F60"/>
    <w:rsid w:val="002474BA"/>
    <w:rsid w:val="002712FB"/>
    <w:rsid w:val="0029229A"/>
    <w:rsid w:val="00294A17"/>
    <w:rsid w:val="00297C12"/>
    <w:rsid w:val="002D4863"/>
    <w:rsid w:val="002E52CB"/>
    <w:rsid w:val="002E5A2F"/>
    <w:rsid w:val="002F3E2B"/>
    <w:rsid w:val="00307631"/>
    <w:rsid w:val="00314DF5"/>
    <w:rsid w:val="00324C52"/>
    <w:rsid w:val="00332FE9"/>
    <w:rsid w:val="00333787"/>
    <w:rsid w:val="003902E0"/>
    <w:rsid w:val="00391822"/>
    <w:rsid w:val="0039344B"/>
    <w:rsid w:val="00393710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67C58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229CA"/>
    <w:rsid w:val="00540401"/>
    <w:rsid w:val="00544DEB"/>
    <w:rsid w:val="00560B0C"/>
    <w:rsid w:val="005616BB"/>
    <w:rsid w:val="00561B4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0F74"/>
    <w:rsid w:val="005E32CD"/>
    <w:rsid w:val="005E4A67"/>
    <w:rsid w:val="005F352B"/>
    <w:rsid w:val="005F741A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6C32"/>
    <w:rsid w:val="00757259"/>
    <w:rsid w:val="0078359C"/>
    <w:rsid w:val="00794BD6"/>
    <w:rsid w:val="00795D1F"/>
    <w:rsid w:val="007A48AC"/>
    <w:rsid w:val="007B4752"/>
    <w:rsid w:val="007B4D6E"/>
    <w:rsid w:val="007D33A4"/>
    <w:rsid w:val="007D6B5C"/>
    <w:rsid w:val="007E080B"/>
    <w:rsid w:val="007F2CA6"/>
    <w:rsid w:val="007F6AF8"/>
    <w:rsid w:val="00803F03"/>
    <w:rsid w:val="00807EB9"/>
    <w:rsid w:val="00813512"/>
    <w:rsid w:val="00827AE1"/>
    <w:rsid w:val="00833520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4514F"/>
    <w:rsid w:val="00961D86"/>
    <w:rsid w:val="009B211C"/>
    <w:rsid w:val="009B2BAB"/>
    <w:rsid w:val="009B66A7"/>
    <w:rsid w:val="009C023B"/>
    <w:rsid w:val="009D4AF3"/>
    <w:rsid w:val="009E4797"/>
    <w:rsid w:val="009E7454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B44D0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150"/>
    <w:rsid w:val="00B31A35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2C1F"/>
    <w:rsid w:val="00C3709D"/>
    <w:rsid w:val="00C40664"/>
    <w:rsid w:val="00C475EF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D5B8E"/>
    <w:rsid w:val="00DE17D2"/>
    <w:rsid w:val="00DF7FB1"/>
    <w:rsid w:val="00E01B6C"/>
    <w:rsid w:val="00E05270"/>
    <w:rsid w:val="00E142CE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0FAB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4</cp:revision>
  <dcterms:created xsi:type="dcterms:W3CDTF">2015-06-10T19:26:00Z</dcterms:created>
  <dcterms:modified xsi:type="dcterms:W3CDTF">2022-07-27T08:53:00Z</dcterms:modified>
</cp:coreProperties>
</file>